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F089" w14:textId="1A810A77" w:rsidR="00F267AD" w:rsidRDefault="00BB136F">
      <w:pPr>
        <w:rPr>
          <w:noProof/>
        </w:rPr>
      </w:pPr>
      <w:r>
        <w:rPr>
          <w:rFonts w:asciiTheme="majorHAnsi" w:hAnsiTheme="majorHAnsi" w:cstheme="majorHAnsi"/>
          <w:b/>
          <w:noProof/>
          <w:sz w:val="40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F94621" wp14:editId="543F9362">
                <wp:simplePos x="0" y="0"/>
                <wp:positionH relativeFrom="column">
                  <wp:posOffset>5010150</wp:posOffset>
                </wp:positionH>
                <wp:positionV relativeFrom="paragraph">
                  <wp:posOffset>-596900</wp:posOffset>
                </wp:positionV>
                <wp:extent cx="1835150" cy="1638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638300"/>
                          <a:chOff x="0" y="0"/>
                          <a:chExt cx="1835150" cy="16383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370965" cy="1459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1835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4B8B5" w14:textId="370F2A31" w:rsidR="00BB136F" w:rsidRPr="00BB136F" w:rsidRDefault="00BB136F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B136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ered charity no 10322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94621" id="Group 11" o:spid="_x0000_s1026" style="position:absolute;margin-left:394.5pt;margin-top:-47pt;width:144.5pt;height:129pt;z-index:251674624" coordsize="18351,1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286;width:13709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3716;width:183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7B4B8B5" w14:textId="370F2A31" w:rsidR="00BB136F" w:rsidRPr="00BB136F" w:rsidRDefault="00BB136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B136F">
                          <w:rPr>
                            <w:b/>
                            <w:bCs/>
                            <w:sz w:val="20"/>
                            <w:szCs w:val="20"/>
                          </w:rPr>
                          <w:t>Registered charity no 10322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3680" w:rsidRPr="00E83680">
        <w:rPr>
          <w:rFonts w:asciiTheme="majorHAnsi" w:hAnsiTheme="majorHAnsi" w:cstheme="majorHAnsi"/>
          <w:b/>
          <w:sz w:val="40"/>
          <w:szCs w:val="40"/>
          <w:lang w:val="en-GB"/>
        </w:rPr>
        <w:t>Soham Windmills Playgroup</w:t>
      </w:r>
    </w:p>
    <w:p w14:paraId="6899BC14" w14:textId="0F02EEEA" w:rsidR="00E83680" w:rsidRDefault="00F15883" w:rsidP="00F15883">
      <w:pPr>
        <w:spacing w:after="0"/>
        <w:rPr>
          <w:rFonts w:asciiTheme="majorHAnsi" w:hAnsiTheme="majorHAnsi" w:cstheme="majorHAnsi"/>
          <w:b/>
          <w:sz w:val="56"/>
          <w:szCs w:val="56"/>
          <w:lang w:val="en-GB"/>
        </w:rPr>
      </w:pPr>
      <w:r>
        <w:rPr>
          <w:rFonts w:asciiTheme="majorHAnsi" w:hAnsiTheme="majorHAnsi" w:cstheme="majorHAnsi"/>
          <w:b/>
          <w:sz w:val="56"/>
          <w:szCs w:val="56"/>
          <w:lang w:val="en-GB"/>
        </w:rPr>
        <w:t xml:space="preserve">NEWSLETTER – </w:t>
      </w:r>
      <w:r w:rsidR="00680602">
        <w:rPr>
          <w:rFonts w:asciiTheme="majorHAnsi" w:hAnsiTheme="majorHAnsi" w:cstheme="majorHAnsi"/>
          <w:b/>
          <w:sz w:val="56"/>
          <w:szCs w:val="56"/>
          <w:lang w:val="en-GB"/>
        </w:rPr>
        <w:t>September 2023</w:t>
      </w:r>
    </w:p>
    <w:p w14:paraId="6CD145B2" w14:textId="0DF703DF" w:rsidR="00E83680" w:rsidRDefault="001370EE">
      <w:pPr>
        <w:rPr>
          <w:rFonts w:cstheme="minorHAnsi"/>
          <w:b/>
          <w:sz w:val="28"/>
          <w:szCs w:val="28"/>
          <w:lang w:val="en-GB"/>
        </w:rPr>
      </w:pPr>
      <w:r w:rsidRPr="00F15883"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303533" wp14:editId="1E03B3A5">
                <wp:simplePos x="0" y="0"/>
                <wp:positionH relativeFrom="column">
                  <wp:posOffset>-660400</wp:posOffset>
                </wp:positionH>
                <wp:positionV relativeFrom="paragraph">
                  <wp:posOffset>2486025</wp:posOffset>
                </wp:positionV>
                <wp:extent cx="4981575" cy="1517650"/>
                <wp:effectExtent l="0" t="0" r="28575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8645" w14:textId="7C7AB21E" w:rsidR="00CA7FC4" w:rsidRDefault="00CA7FC4" w:rsidP="000E1364">
                            <w:pPr>
                              <w:rPr>
                                <w:rFonts w:cstheme="minorHAnsi"/>
                                <w:bCs/>
                                <w:noProof/>
                                <w:lang w:val="en-GB"/>
                              </w:rPr>
                            </w:pPr>
                            <w:r w:rsidRPr="00CA7FC4"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  <w:t>FUNDRAISING:</w:t>
                            </w:r>
                            <w:r w:rsidR="00297686">
                              <w:rPr>
                                <w:rFonts w:cstheme="minorHAnsi"/>
                                <w:bCs/>
                                <w:noProof/>
                                <w:lang w:val="en-GB"/>
                              </w:rPr>
                              <w:t xml:space="preserve"> </w:t>
                            </w:r>
                            <w:r w:rsidR="001370EE">
                              <w:rPr>
                                <w:rFonts w:cstheme="minorHAnsi"/>
                                <w:bCs/>
                                <w:noProof/>
                                <w:lang w:val="en-GB"/>
                              </w:rPr>
                              <w:t>During the month of December we are holding our own Christmas Cart shopping experience for the children to choose and wrap a present for their family members.</w:t>
                            </w:r>
                          </w:p>
                          <w:p w14:paraId="5B6DBDBC" w14:textId="0A103578" w:rsidR="001370EE" w:rsidRPr="001370EE" w:rsidRDefault="001370EE" w:rsidP="000E1364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noProof/>
                                <w:lang w:val="en-GB"/>
                              </w:rPr>
                              <w:t xml:space="preserve">We </w:t>
                            </w:r>
                            <w:r w:rsidR="00E75CE4">
                              <w:rPr>
                                <w:rFonts w:cstheme="minorHAnsi"/>
                                <w:bCs/>
                                <w:noProof/>
                                <w:lang w:val="en-GB"/>
                              </w:rPr>
                              <w:t>are holding our own Christmas Fayre on Saturday 2</w:t>
                            </w:r>
                            <w:r w:rsidR="00E75CE4" w:rsidRPr="00E75CE4">
                              <w:rPr>
                                <w:rFonts w:cstheme="minorHAnsi"/>
                                <w:bCs/>
                                <w:noProof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="00E75CE4">
                              <w:rPr>
                                <w:rFonts w:cstheme="minorHAnsi"/>
                                <w:bCs/>
                                <w:noProof/>
                                <w:lang w:val="en-GB"/>
                              </w:rPr>
                              <w:t xml:space="preserve"> December 2 until 4pm, we will have a tombola and teddy tombola stall and will be asking for donations of these, we will have various other stalls and our very own Santa Grotto this will be operated with a booking time, a letter will fol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03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2pt;margin-top:195.75pt;width:392.25pt;height:1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">
                <v:textbox>
                  <w:txbxContent>
                    <w:p w14:paraId="7A888645" w14:textId="7C7AB21E" w:rsidR="00CA7FC4" w:rsidRDefault="00CA7FC4" w:rsidP="000E1364">
                      <w:pPr>
                        <w:rPr>
                          <w:rFonts w:cstheme="minorHAnsi"/>
                          <w:bCs/>
                          <w:noProof/>
                          <w:lang w:val="en-GB"/>
                        </w:rPr>
                      </w:pPr>
                      <w:r w:rsidRPr="00CA7FC4">
                        <w:rPr>
                          <w:rFonts w:cstheme="minorHAnsi"/>
                          <w:b/>
                          <w:bCs/>
                          <w:noProof/>
                        </w:rPr>
                        <w:t>FUNDRAISING:</w:t>
                      </w:r>
                      <w:r w:rsidR="00297686">
                        <w:rPr>
                          <w:rFonts w:cstheme="minorHAnsi"/>
                          <w:bCs/>
                          <w:noProof/>
                          <w:lang w:val="en-GB"/>
                        </w:rPr>
                        <w:t xml:space="preserve"> </w:t>
                      </w:r>
                      <w:r w:rsidR="001370EE">
                        <w:rPr>
                          <w:rFonts w:cstheme="minorHAnsi"/>
                          <w:bCs/>
                          <w:noProof/>
                          <w:lang w:val="en-GB"/>
                        </w:rPr>
                        <w:t>During the month of December we are holding our own Christmas Cart shopping experience for the children to choose and wrap a present for their family members.</w:t>
                      </w:r>
                    </w:p>
                    <w:p w14:paraId="5B6DBDBC" w14:textId="0A103578" w:rsidR="001370EE" w:rsidRPr="001370EE" w:rsidRDefault="001370EE" w:rsidP="000E1364">
                      <w:pPr>
                        <w:rPr>
                          <w:bCs/>
                          <w:lang w:val="en-GB"/>
                        </w:rPr>
                      </w:pPr>
                      <w:r>
                        <w:rPr>
                          <w:rFonts w:cstheme="minorHAnsi"/>
                          <w:bCs/>
                          <w:noProof/>
                          <w:lang w:val="en-GB"/>
                        </w:rPr>
                        <w:t xml:space="preserve">We </w:t>
                      </w:r>
                      <w:r w:rsidR="00E75CE4">
                        <w:rPr>
                          <w:rFonts w:cstheme="minorHAnsi"/>
                          <w:bCs/>
                          <w:noProof/>
                          <w:lang w:val="en-GB"/>
                        </w:rPr>
                        <w:t>are holding our own Christmas Fayre on Saturday 2</w:t>
                      </w:r>
                      <w:r w:rsidR="00E75CE4" w:rsidRPr="00E75CE4">
                        <w:rPr>
                          <w:rFonts w:cstheme="minorHAnsi"/>
                          <w:bCs/>
                          <w:noProof/>
                          <w:vertAlign w:val="superscript"/>
                          <w:lang w:val="en-GB"/>
                        </w:rPr>
                        <w:t>nd</w:t>
                      </w:r>
                      <w:r w:rsidR="00E75CE4">
                        <w:rPr>
                          <w:rFonts w:cstheme="minorHAnsi"/>
                          <w:bCs/>
                          <w:noProof/>
                          <w:lang w:val="en-GB"/>
                        </w:rPr>
                        <w:t xml:space="preserve"> December 2 until 4pm, we will have a tombola and teddy tombola stall and will be asking for donations of these, we will have various other stalls and our very own Santa Grotto this will be operated with a booking time, a letter will fol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5883"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3A9A97" wp14:editId="585C344A">
                <wp:simplePos x="0" y="0"/>
                <wp:positionH relativeFrom="column">
                  <wp:posOffset>-641350</wp:posOffset>
                </wp:positionH>
                <wp:positionV relativeFrom="paragraph">
                  <wp:posOffset>4060825</wp:posOffset>
                </wp:positionV>
                <wp:extent cx="4978400" cy="685800"/>
                <wp:effectExtent l="0" t="0" r="127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FE6C8" w14:textId="77777777" w:rsidR="00E75CE4" w:rsidRDefault="00E75CE4" w:rsidP="008B2DF3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  <w:p w14:paraId="7D5041BA" w14:textId="2A5A77DA" w:rsidR="009E60CA" w:rsidRDefault="002538F4" w:rsidP="008B2DF3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e have a parents only </w:t>
                            </w:r>
                            <w:r w:rsidR="00E75CE4">
                              <w:rPr>
                                <w:lang w:val="en-GB"/>
                              </w:rPr>
                              <w:t>Facebook</w:t>
                            </w:r>
                            <w:r>
                              <w:rPr>
                                <w:lang w:val="en-GB"/>
                              </w:rPr>
                              <w:t xml:space="preserve"> page if you would like to join this :</w:t>
                            </w:r>
                          </w:p>
                          <w:p w14:paraId="53D553CC" w14:textId="403C927A" w:rsidR="002538F4" w:rsidRPr="002538F4" w:rsidRDefault="002538F4" w:rsidP="008B2DF3">
                            <w:pPr>
                              <w:spacing w:after="0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2538F4">
                              <w:rPr>
                                <w:b/>
                                <w:u w:val="single"/>
                                <w:lang w:val="en-GB"/>
                              </w:rPr>
                              <w:t>Soham Playgroup – WINDMILLS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9A97" id="_x0000_s1030" type="#_x0000_t202" style="position:absolute;margin-left:-50.5pt;margin-top:319.75pt;width:392pt;height:5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">
                <v:textbox>
                  <w:txbxContent>
                    <w:p w14:paraId="2ADFE6C8" w14:textId="77777777" w:rsidR="00E75CE4" w:rsidRDefault="00E75CE4" w:rsidP="008B2DF3">
                      <w:pPr>
                        <w:spacing w:after="0"/>
                        <w:rPr>
                          <w:lang w:val="en-GB"/>
                        </w:rPr>
                      </w:pPr>
                    </w:p>
                    <w:p w14:paraId="7D5041BA" w14:textId="2A5A77DA" w:rsidR="009E60CA" w:rsidRDefault="002538F4" w:rsidP="008B2DF3">
                      <w:pPr>
                        <w:spacing w:after="0"/>
                        <w:rPr>
                          <w:lang w:val="en-GB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en-GB"/>
                        </w:rPr>
                        <w:t xml:space="preserve">We have a parents only </w:t>
                      </w:r>
                      <w:r w:rsidR="00E75CE4">
                        <w:rPr>
                          <w:lang w:val="en-GB"/>
                        </w:rPr>
                        <w:t>Facebook</w:t>
                      </w:r>
                      <w:r>
                        <w:rPr>
                          <w:lang w:val="en-GB"/>
                        </w:rPr>
                        <w:t xml:space="preserve"> page if you would like to join </w:t>
                      </w:r>
                      <w:proofErr w:type="gramStart"/>
                      <w:r>
                        <w:rPr>
                          <w:lang w:val="en-GB"/>
                        </w:rPr>
                        <w:t>this :</w:t>
                      </w:r>
                      <w:proofErr w:type="gramEnd"/>
                    </w:p>
                    <w:p w14:paraId="53D553CC" w14:textId="403C927A" w:rsidR="002538F4" w:rsidRPr="002538F4" w:rsidRDefault="002538F4" w:rsidP="008B2DF3">
                      <w:pPr>
                        <w:spacing w:after="0"/>
                        <w:rPr>
                          <w:b/>
                          <w:u w:val="single"/>
                          <w:lang w:val="en-GB"/>
                        </w:rPr>
                      </w:pPr>
                      <w:proofErr w:type="spellStart"/>
                      <w:r w:rsidRPr="002538F4">
                        <w:rPr>
                          <w:b/>
                          <w:u w:val="single"/>
                          <w:lang w:val="en-GB"/>
                        </w:rPr>
                        <w:t>Soham</w:t>
                      </w:r>
                      <w:proofErr w:type="spellEnd"/>
                      <w:r w:rsidRPr="002538F4">
                        <w:rPr>
                          <w:b/>
                          <w:u w:val="single"/>
                          <w:lang w:val="en-GB"/>
                        </w:rPr>
                        <w:t xml:space="preserve"> Playgroup – WINDMILLS pa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CDB" w:rsidRPr="00F15883"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C96618" wp14:editId="6F4FF7C9">
                <wp:simplePos x="0" y="0"/>
                <wp:positionH relativeFrom="column">
                  <wp:posOffset>4337050</wp:posOffset>
                </wp:positionH>
                <wp:positionV relativeFrom="paragraph">
                  <wp:posOffset>276225</wp:posOffset>
                </wp:positionV>
                <wp:extent cx="2254250" cy="14287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955A4" w14:textId="7E63B090" w:rsidR="000B45DE" w:rsidRPr="00297686" w:rsidRDefault="003A67F7" w:rsidP="00EF58A1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97686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TERM DATES:</w:t>
                            </w:r>
                          </w:p>
                          <w:p w14:paraId="501E6435" w14:textId="2DCB7D69" w:rsidR="00784C88" w:rsidRDefault="00680602" w:rsidP="001F2E3B">
                            <w:pPr>
                              <w:spacing w:after="0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Closed Monday 23</w:t>
                            </w:r>
                            <w:r w:rsidRPr="00680602">
                              <w:rPr>
                                <w:b/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October</w:t>
                            </w:r>
                          </w:p>
                          <w:p w14:paraId="3AA02C2D" w14:textId="24B3A22F" w:rsidR="00680602" w:rsidRDefault="00680602" w:rsidP="001F2E3B">
                            <w:pPr>
                              <w:spacing w:after="0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Return Monday 30</w:t>
                            </w:r>
                            <w:r w:rsidRPr="00680602">
                              <w:rPr>
                                <w:b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October</w:t>
                            </w:r>
                          </w:p>
                          <w:p w14:paraId="51A49426" w14:textId="6367166F" w:rsidR="00784C88" w:rsidRDefault="00680602" w:rsidP="001F2E3B">
                            <w:pPr>
                              <w:spacing w:after="0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Closed Monday 18</w:t>
                            </w:r>
                            <w:r w:rsidRPr="00680602">
                              <w:rPr>
                                <w:b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December</w:t>
                            </w:r>
                          </w:p>
                          <w:p w14:paraId="4E827AC0" w14:textId="174B5E69" w:rsidR="001D4CDB" w:rsidRDefault="00680602" w:rsidP="001F2E3B">
                            <w:pPr>
                              <w:spacing w:after="0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Return Thursday 4</w:t>
                            </w:r>
                            <w:r w:rsidRPr="00680602">
                              <w:rPr>
                                <w:b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January 2024</w:t>
                            </w:r>
                          </w:p>
                          <w:p w14:paraId="69E1DA98" w14:textId="529AC86A" w:rsidR="001D4CDB" w:rsidRDefault="00680602" w:rsidP="001F2E3B">
                            <w:pPr>
                              <w:spacing w:after="0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Party day 15</w:t>
                            </w:r>
                            <w:r w:rsidRPr="00680602">
                              <w:rPr>
                                <w:b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December</w:t>
                            </w:r>
                            <w:r w:rsidR="001D4CDB">
                              <w:rPr>
                                <w:b/>
                                <w:lang w:val="en-GB"/>
                              </w:rPr>
                              <w:t xml:space="preserve"> info to follow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.</w:t>
                            </w:r>
                          </w:p>
                          <w:p w14:paraId="09D75A6D" w14:textId="77777777" w:rsidR="001D4CDB" w:rsidRDefault="001D4CDB" w:rsidP="001F2E3B">
                            <w:pPr>
                              <w:spacing w:after="0"/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6618" id="_x0000_s1031" type="#_x0000_t202" style="position:absolute;margin-left:341.5pt;margin-top:21.75pt;width:177.5pt;height:11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">
                <v:textbox>
                  <w:txbxContent>
                    <w:p w14:paraId="090955A4" w14:textId="7E63B090" w:rsidR="000B45DE" w:rsidRPr="00297686" w:rsidRDefault="003A67F7" w:rsidP="00EF58A1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297686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TERM DATES:</w:t>
                      </w:r>
                    </w:p>
                    <w:p w14:paraId="501E6435" w14:textId="2DCB7D69" w:rsidR="00784C88" w:rsidRDefault="00680602" w:rsidP="001F2E3B">
                      <w:pPr>
                        <w:spacing w:after="0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Closed Monday 23</w:t>
                      </w:r>
                      <w:r w:rsidRPr="00680602">
                        <w:rPr>
                          <w:b/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b/>
                          <w:lang w:val="en-GB"/>
                        </w:rPr>
                        <w:t xml:space="preserve"> October</w:t>
                      </w:r>
                    </w:p>
                    <w:p w14:paraId="3AA02C2D" w14:textId="24B3A22F" w:rsidR="00680602" w:rsidRDefault="00680602" w:rsidP="001F2E3B">
                      <w:pPr>
                        <w:spacing w:after="0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Return Monday 30</w:t>
                      </w:r>
                      <w:r w:rsidRPr="00680602">
                        <w:rPr>
                          <w:b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lang w:val="en-GB"/>
                        </w:rPr>
                        <w:t xml:space="preserve"> October</w:t>
                      </w:r>
                    </w:p>
                    <w:p w14:paraId="51A49426" w14:textId="6367166F" w:rsidR="00784C88" w:rsidRDefault="00680602" w:rsidP="001F2E3B">
                      <w:pPr>
                        <w:spacing w:after="0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Closed Monday 18</w:t>
                      </w:r>
                      <w:r w:rsidRPr="00680602">
                        <w:rPr>
                          <w:b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lang w:val="en-GB"/>
                        </w:rPr>
                        <w:t xml:space="preserve"> December</w:t>
                      </w:r>
                    </w:p>
                    <w:p w14:paraId="4E827AC0" w14:textId="174B5E69" w:rsidR="001D4CDB" w:rsidRDefault="00680602" w:rsidP="001F2E3B">
                      <w:pPr>
                        <w:spacing w:after="0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Return Thursday 4</w:t>
                      </w:r>
                      <w:r w:rsidRPr="00680602">
                        <w:rPr>
                          <w:b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lang w:val="en-GB"/>
                        </w:rPr>
                        <w:t xml:space="preserve"> January 2024</w:t>
                      </w:r>
                    </w:p>
                    <w:p w14:paraId="69E1DA98" w14:textId="529AC86A" w:rsidR="001D4CDB" w:rsidRDefault="00680602" w:rsidP="001F2E3B">
                      <w:pPr>
                        <w:spacing w:after="0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Party day 15</w:t>
                      </w:r>
                      <w:r w:rsidRPr="00680602">
                        <w:rPr>
                          <w:b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lang w:val="en-GB"/>
                        </w:rPr>
                        <w:t xml:space="preserve"> December</w:t>
                      </w:r>
                      <w:r w:rsidR="001D4CDB">
                        <w:rPr>
                          <w:b/>
                          <w:lang w:val="en-GB"/>
                        </w:rPr>
                        <w:t xml:space="preserve"> info to follow</w:t>
                      </w:r>
                      <w:r>
                        <w:rPr>
                          <w:b/>
                          <w:lang w:val="en-GB"/>
                        </w:rPr>
                        <w:t>.</w:t>
                      </w:r>
                    </w:p>
                    <w:p w14:paraId="09D75A6D" w14:textId="77777777" w:rsidR="001D4CDB" w:rsidRDefault="001D4CDB" w:rsidP="001F2E3B">
                      <w:pPr>
                        <w:spacing w:after="0"/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CDB" w:rsidRPr="00F15883"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A52381" wp14:editId="75C8289D">
                <wp:simplePos x="0" y="0"/>
                <wp:positionH relativeFrom="column">
                  <wp:posOffset>4337050</wp:posOffset>
                </wp:positionH>
                <wp:positionV relativeFrom="paragraph">
                  <wp:posOffset>1724025</wp:posOffset>
                </wp:positionV>
                <wp:extent cx="2257425" cy="5216525"/>
                <wp:effectExtent l="0" t="0" r="2857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21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00ABD" w14:textId="1FBF8DEA" w:rsidR="00C72C8B" w:rsidRDefault="00854C15" w:rsidP="00E95E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Tapestry</w:t>
                            </w:r>
                            <w:r w:rsidR="00B55A9A" w:rsidRPr="00B55A9A">
                              <w:rPr>
                                <w:b/>
                                <w:szCs w:val="20"/>
                              </w:rPr>
                              <w:t>:</w:t>
                            </w:r>
                            <w:r w:rsidR="00B55A9A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>Please check Tapestry weekly for updates. Information on what the staff are planning for the half term will be added.</w:t>
                            </w:r>
                            <w:r w:rsidRPr="00854C15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Please ask a member of staff if you have issues logging in to Tapestry.</w:t>
                            </w:r>
                          </w:p>
                          <w:p w14:paraId="1862719D" w14:textId="391A699B" w:rsidR="00B55A9A" w:rsidRPr="000B45DE" w:rsidRDefault="00B55A9A" w:rsidP="00E95E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All parents: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854C15">
                              <w:rPr>
                                <w:szCs w:val="20"/>
                              </w:rPr>
                              <w:t>If children are on any regular medication please let staff know. Also, please let staff know if you have a change of address or any contact details change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22D3A928" w14:textId="001406F4" w:rsidR="000B45DE" w:rsidRPr="00427225" w:rsidRDefault="000B45DE" w:rsidP="00E95E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Payment of invoices: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1B6B8B">
                              <w:rPr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Cs w:val="20"/>
                              </w:rPr>
                              <w:t xml:space="preserve">nvoices do not have to be </w:t>
                            </w:r>
                            <w:r w:rsidR="000818F8">
                              <w:rPr>
                                <w:szCs w:val="20"/>
                              </w:rPr>
                              <w:t xml:space="preserve">paid </w:t>
                            </w:r>
                            <w:r>
                              <w:rPr>
                                <w:szCs w:val="20"/>
                              </w:rPr>
                              <w:t xml:space="preserve">in full </w:t>
                            </w:r>
                            <w:r w:rsidR="001B6B8B">
                              <w:rPr>
                                <w:szCs w:val="20"/>
                              </w:rPr>
                              <w:t>at the start of term</w:t>
                            </w:r>
                            <w:r w:rsidR="000818F8">
                              <w:rPr>
                                <w:szCs w:val="20"/>
                              </w:rPr>
                              <w:t>. P</w:t>
                            </w:r>
                            <w:r>
                              <w:rPr>
                                <w:szCs w:val="20"/>
                              </w:rPr>
                              <w:t xml:space="preserve">ayments can be made at regular </w:t>
                            </w:r>
                            <w:r w:rsidR="00394E97">
                              <w:rPr>
                                <w:szCs w:val="20"/>
                              </w:rPr>
                              <w:t>intervals bu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0818F8">
                              <w:rPr>
                                <w:szCs w:val="20"/>
                              </w:rPr>
                              <w:t xml:space="preserve">must </w:t>
                            </w:r>
                            <w:r>
                              <w:rPr>
                                <w:szCs w:val="20"/>
                              </w:rPr>
                              <w:t>not</w:t>
                            </w:r>
                            <w:r w:rsidR="000818F8">
                              <w:rPr>
                                <w:szCs w:val="20"/>
                              </w:rPr>
                              <w:t xml:space="preserve"> be</w:t>
                            </w:r>
                            <w:r>
                              <w:rPr>
                                <w:szCs w:val="20"/>
                              </w:rPr>
                              <w:t xml:space="preserve"> in arrears. </w:t>
                            </w:r>
                          </w:p>
                          <w:p w14:paraId="6965A61B" w14:textId="77777777" w:rsidR="001D4CDB" w:rsidRPr="001D4CDB" w:rsidRDefault="00427225" w:rsidP="009C53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D4CDB">
                              <w:rPr>
                                <w:b/>
                                <w:szCs w:val="20"/>
                              </w:rPr>
                              <w:t>Useful information</w:t>
                            </w:r>
                          </w:p>
                          <w:p w14:paraId="54FF8EAF" w14:textId="77777777" w:rsidR="001D4CDB" w:rsidRDefault="00427225" w:rsidP="00A731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itizen Advice Bureau – Foley House, Newmarket, Tel 08082787868</w:t>
                            </w:r>
                          </w:p>
                          <w:p w14:paraId="57937729" w14:textId="77777777" w:rsidR="001D4CDB" w:rsidRPr="001D4CDB" w:rsidRDefault="001D4CDB" w:rsidP="00F166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  <w:szCs w:val="20"/>
                              </w:rPr>
                            </w:pPr>
                            <w:r>
                              <w:t>F</w:t>
                            </w:r>
                            <w:r w:rsidR="00427225">
                              <w:t>ood Bank – St Andrews Church every Thursday</w:t>
                            </w:r>
                          </w:p>
                          <w:p w14:paraId="55EBD897" w14:textId="7193382A" w:rsidR="00427225" w:rsidRDefault="00427225" w:rsidP="00F166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  <w:szCs w:val="20"/>
                              </w:rPr>
                            </w:pPr>
                            <w:r w:rsidRPr="001D4CDB">
                              <w:rPr>
                                <w:bCs/>
                                <w:szCs w:val="20"/>
                              </w:rPr>
                              <w:t xml:space="preserve">Soham uniform scheme – email </w:t>
                            </w:r>
                            <w:hyperlink r:id="rId10" w:history="1">
                              <w:r w:rsidR="001D4CDB" w:rsidRPr="003D57F2">
                                <w:rPr>
                                  <w:rStyle w:val="Hyperlink"/>
                                  <w:bCs/>
                                  <w:szCs w:val="20"/>
                                </w:rPr>
                                <w:t>sohamcommunityuniformschem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2381" id="_x0000_s1032" type="#_x0000_t202" style="position:absolute;margin-left:341.5pt;margin-top:135.75pt;width:177.75pt;height:41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">
                <v:textbox>
                  <w:txbxContent>
                    <w:p w14:paraId="15A00ABD" w14:textId="1FBF8DEA" w:rsidR="00C72C8B" w:rsidRDefault="00854C15" w:rsidP="00E95E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Cs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Tapestry</w:t>
                      </w:r>
                      <w:r w:rsidR="00B55A9A" w:rsidRPr="00B55A9A">
                        <w:rPr>
                          <w:b/>
                          <w:szCs w:val="20"/>
                        </w:rPr>
                        <w:t>:</w:t>
                      </w:r>
                      <w:r w:rsidR="00B55A9A">
                        <w:rPr>
                          <w:bCs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Cs w:val="20"/>
                        </w:rPr>
                        <w:t>Please check Tapestry weekly for updates. Information on what the staff are planning for the half term will be added.</w:t>
                      </w:r>
                      <w:r w:rsidRPr="00854C15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Please ask a member of staff if you have issues logging in to Tapestry.</w:t>
                      </w:r>
                    </w:p>
                    <w:p w14:paraId="1862719D" w14:textId="391A699B" w:rsidR="00B55A9A" w:rsidRPr="000B45DE" w:rsidRDefault="00B55A9A" w:rsidP="00E95E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Cs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All parents: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="00854C15">
                        <w:rPr>
                          <w:szCs w:val="20"/>
                        </w:rPr>
                        <w:t>If children are on any regular medication please let staff know. Also, please let staff know if you have a change of address or any contact details change.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22D3A928" w14:textId="001406F4" w:rsidR="000B45DE" w:rsidRPr="00427225" w:rsidRDefault="000B45DE" w:rsidP="00E95E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Cs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Payment of invoices: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="001B6B8B">
                        <w:rPr>
                          <w:szCs w:val="20"/>
                        </w:rPr>
                        <w:t>I</w:t>
                      </w:r>
                      <w:r>
                        <w:rPr>
                          <w:szCs w:val="20"/>
                        </w:rPr>
                        <w:t xml:space="preserve">nvoices do not have to be </w:t>
                      </w:r>
                      <w:r w:rsidR="000818F8">
                        <w:rPr>
                          <w:szCs w:val="20"/>
                        </w:rPr>
                        <w:t xml:space="preserve">paid </w:t>
                      </w:r>
                      <w:r>
                        <w:rPr>
                          <w:szCs w:val="20"/>
                        </w:rPr>
                        <w:t xml:space="preserve">in full </w:t>
                      </w:r>
                      <w:r w:rsidR="001B6B8B">
                        <w:rPr>
                          <w:szCs w:val="20"/>
                        </w:rPr>
                        <w:t>at the start of term</w:t>
                      </w:r>
                      <w:r w:rsidR="000818F8">
                        <w:rPr>
                          <w:szCs w:val="20"/>
                        </w:rPr>
                        <w:t>. P</w:t>
                      </w:r>
                      <w:r>
                        <w:rPr>
                          <w:szCs w:val="20"/>
                        </w:rPr>
                        <w:t xml:space="preserve">ayments can be made at regular </w:t>
                      </w:r>
                      <w:r w:rsidR="00394E97">
                        <w:rPr>
                          <w:szCs w:val="20"/>
                        </w:rPr>
                        <w:t>intervals but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="000818F8">
                        <w:rPr>
                          <w:szCs w:val="20"/>
                        </w:rPr>
                        <w:t xml:space="preserve">must </w:t>
                      </w:r>
                      <w:r>
                        <w:rPr>
                          <w:szCs w:val="20"/>
                        </w:rPr>
                        <w:t>not</w:t>
                      </w:r>
                      <w:r w:rsidR="000818F8">
                        <w:rPr>
                          <w:szCs w:val="20"/>
                        </w:rPr>
                        <w:t xml:space="preserve"> be</w:t>
                      </w:r>
                      <w:r>
                        <w:rPr>
                          <w:szCs w:val="20"/>
                        </w:rPr>
                        <w:t xml:space="preserve"> in arrears. </w:t>
                      </w:r>
                    </w:p>
                    <w:p w14:paraId="6965A61B" w14:textId="77777777" w:rsidR="001D4CDB" w:rsidRPr="001D4CDB" w:rsidRDefault="00427225" w:rsidP="009C53D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D4CDB">
                        <w:rPr>
                          <w:b/>
                          <w:szCs w:val="20"/>
                        </w:rPr>
                        <w:t>Useful information</w:t>
                      </w:r>
                    </w:p>
                    <w:p w14:paraId="54FF8EAF" w14:textId="77777777" w:rsidR="001D4CDB" w:rsidRDefault="00427225" w:rsidP="00A731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itizen Advice Bureau – Foley House, </w:t>
                      </w:r>
                      <w:proofErr w:type="spellStart"/>
                      <w:r>
                        <w:t>Newmarket</w:t>
                      </w:r>
                      <w:proofErr w:type="spellEnd"/>
                      <w:r>
                        <w:t>, Tel 08082787868</w:t>
                      </w:r>
                    </w:p>
                    <w:p w14:paraId="57937729" w14:textId="77777777" w:rsidR="001D4CDB" w:rsidRPr="001D4CDB" w:rsidRDefault="001D4CDB" w:rsidP="00F166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Cs/>
                          <w:szCs w:val="20"/>
                        </w:rPr>
                      </w:pPr>
                      <w:r>
                        <w:t>F</w:t>
                      </w:r>
                      <w:r w:rsidR="00427225">
                        <w:t>ood Bank – St Andrews Church every Thursday</w:t>
                      </w:r>
                    </w:p>
                    <w:p w14:paraId="55EBD897" w14:textId="7193382A" w:rsidR="00427225" w:rsidRDefault="00427225" w:rsidP="00F166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Cs/>
                          <w:szCs w:val="20"/>
                        </w:rPr>
                      </w:pPr>
                      <w:proofErr w:type="spellStart"/>
                      <w:r w:rsidRPr="001D4CDB">
                        <w:rPr>
                          <w:bCs/>
                          <w:szCs w:val="20"/>
                        </w:rPr>
                        <w:t>Soham</w:t>
                      </w:r>
                      <w:proofErr w:type="spellEnd"/>
                      <w:r w:rsidRPr="001D4CDB">
                        <w:rPr>
                          <w:bCs/>
                          <w:szCs w:val="20"/>
                        </w:rPr>
                        <w:t xml:space="preserve"> uniform scheme – email </w:t>
                      </w:r>
                      <w:hyperlink r:id="rId11" w:history="1">
                        <w:r w:rsidR="001D4CDB" w:rsidRPr="003D57F2">
                          <w:rPr>
                            <w:rStyle w:val="Hyperlink"/>
                            <w:bCs/>
                            <w:szCs w:val="20"/>
                          </w:rPr>
                          <w:t>sohamcommunityuniformscheme@gmail.com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B7AC7" w:rsidRPr="00F15883"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443ABE" wp14:editId="1D27C991">
                <wp:simplePos x="0" y="0"/>
                <wp:positionH relativeFrom="column">
                  <wp:posOffset>-647700</wp:posOffset>
                </wp:positionH>
                <wp:positionV relativeFrom="paragraph">
                  <wp:posOffset>276225</wp:posOffset>
                </wp:positionV>
                <wp:extent cx="4984750" cy="27146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C58F" w14:textId="0B7ECE13" w:rsidR="00680602" w:rsidRDefault="00680602" w:rsidP="003849A5">
                            <w:pPr>
                              <w:jc w:val="both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Autumn Term</w:t>
                            </w:r>
                          </w:p>
                          <w:p w14:paraId="6C8565A5" w14:textId="2DB8A35E" w:rsidR="001D4CDB" w:rsidRDefault="00680602" w:rsidP="003849A5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is term we will be concentrating on settling the children into the setting and teaching them the routine and boundaries.</w:t>
                            </w:r>
                          </w:p>
                          <w:p w14:paraId="7C6AF151" w14:textId="10DB9EBD" w:rsidR="00680602" w:rsidRDefault="00680602" w:rsidP="003849A5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e will be looking at all things Autumnal so please bring anything autumn related, leaves and conkers.</w:t>
                            </w:r>
                          </w:p>
                          <w:p w14:paraId="789896BC" w14:textId="13DC0FBF" w:rsidR="00680602" w:rsidRDefault="00680602" w:rsidP="003849A5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e plan to join in with Halloween and Bonfire night activities</w:t>
                            </w:r>
                            <w:r w:rsidR="001370EE">
                              <w:rPr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lang w:val="en-GB"/>
                              </w:rPr>
                              <w:t>making pictures and carving our own grown pumpkins</w:t>
                            </w:r>
                            <w:r w:rsidR="001370EE">
                              <w:rPr>
                                <w:lang w:val="en-GB"/>
                              </w:rPr>
                              <w:t>.</w:t>
                            </w:r>
                            <w:r w:rsidR="002538F4">
                              <w:rPr>
                                <w:lang w:val="en-GB"/>
                              </w:rPr>
                              <w:t xml:space="preserve"> The children can dress up for Halloween all week if they would like to.</w:t>
                            </w:r>
                          </w:p>
                          <w:p w14:paraId="3B635891" w14:textId="58058FD2" w:rsidR="001370EE" w:rsidRPr="00621BEB" w:rsidRDefault="001370EE" w:rsidP="003849A5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is year we are entering our own grown sunflowers into the Pumpkin fayre.</w:t>
                            </w:r>
                          </w:p>
                          <w:p w14:paraId="268AFA22" w14:textId="6B41C959" w:rsidR="00D12B5F" w:rsidRPr="0026342C" w:rsidRDefault="00D12B5F" w:rsidP="001F2E3B">
                            <w:pPr>
                              <w:ind w:left="1440"/>
                              <w:jc w:val="both"/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3ABE" id="_x0000_s1033" type="#_x0000_t202" style="position:absolute;margin-left:-51pt;margin-top:21.75pt;width:392.5pt;height:21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">
                <v:textbox>
                  <w:txbxContent>
                    <w:p w14:paraId="449BC58F" w14:textId="0B7ECE13" w:rsidR="00680602" w:rsidRDefault="00680602" w:rsidP="003849A5">
                      <w:pPr>
                        <w:jc w:val="both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Autumn Term</w:t>
                      </w:r>
                    </w:p>
                    <w:p w14:paraId="6C8565A5" w14:textId="2DB8A35E" w:rsidR="001D4CDB" w:rsidRDefault="00680602" w:rsidP="003849A5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is term we will be concentrating on settling the children into the setting and teaching them the routine and boundaries.</w:t>
                      </w:r>
                    </w:p>
                    <w:p w14:paraId="7C6AF151" w14:textId="10DB9EBD" w:rsidR="00680602" w:rsidRDefault="00680602" w:rsidP="003849A5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e will be looking at all things Autumnal so please bring anything autumn related, leaves and conkers.</w:t>
                      </w:r>
                    </w:p>
                    <w:p w14:paraId="789896BC" w14:textId="13DC0FBF" w:rsidR="00680602" w:rsidRDefault="00680602" w:rsidP="003849A5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e plan to join in with Halloween and Bonfire night activities</w:t>
                      </w:r>
                      <w:r w:rsidR="001370EE">
                        <w:rPr>
                          <w:lang w:val="en-GB"/>
                        </w:rPr>
                        <w:t xml:space="preserve">, </w:t>
                      </w:r>
                      <w:r>
                        <w:rPr>
                          <w:lang w:val="en-GB"/>
                        </w:rPr>
                        <w:t>making pictures and carving our own grown pumpkins</w:t>
                      </w:r>
                      <w:r w:rsidR="001370EE">
                        <w:rPr>
                          <w:lang w:val="en-GB"/>
                        </w:rPr>
                        <w:t>.</w:t>
                      </w:r>
                      <w:r w:rsidR="002538F4">
                        <w:rPr>
                          <w:lang w:val="en-GB"/>
                        </w:rPr>
                        <w:t xml:space="preserve"> The children can dress up for Halloween all week if they would like to.</w:t>
                      </w:r>
                    </w:p>
                    <w:p w14:paraId="3B635891" w14:textId="58058FD2" w:rsidR="001370EE" w:rsidRPr="00621BEB" w:rsidRDefault="001370EE" w:rsidP="003849A5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is year we are entering our own grown sunflowers into the Pumpkin fayre.</w:t>
                      </w:r>
                    </w:p>
                    <w:p w14:paraId="268AFA22" w14:textId="6B41C959" w:rsidR="00D12B5F" w:rsidRPr="0026342C" w:rsidRDefault="00D12B5F" w:rsidP="001F2E3B">
                      <w:pPr>
                        <w:ind w:left="1440"/>
                        <w:jc w:val="both"/>
                        <w:rPr>
                          <w:color w:val="FF000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7686" w:rsidRPr="00F15883"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82645B" wp14:editId="2555D97D">
                <wp:simplePos x="0" y="0"/>
                <wp:positionH relativeFrom="column">
                  <wp:posOffset>-647700</wp:posOffset>
                </wp:positionH>
                <wp:positionV relativeFrom="paragraph">
                  <wp:posOffset>4857115</wp:posOffset>
                </wp:positionV>
                <wp:extent cx="4981575" cy="20859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A161" w14:textId="77777777" w:rsidR="00B55A9A" w:rsidRDefault="004C040E" w:rsidP="004C040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55A9A">
                              <w:rPr>
                                <w:b/>
                                <w:sz w:val="24"/>
                                <w:szCs w:val="24"/>
                              </w:rPr>
                              <w:t>REMINDERS:</w:t>
                            </w:r>
                          </w:p>
                          <w:p w14:paraId="0E152912" w14:textId="60AE7BA4" w:rsidR="00B55A9A" w:rsidRDefault="00B55A9A" w:rsidP="00DB2B1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et Playgroup staff know if your child will not be attending the session, this could be by phone, text or email.</w:t>
                            </w:r>
                          </w:p>
                          <w:p w14:paraId="138AFC2B" w14:textId="59F602A2" w:rsidR="00B55A9A" w:rsidRDefault="00B55A9A" w:rsidP="00B55A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ny existing injuries need to be informed to the Playgroup, a form will need to be filled.</w:t>
                            </w:r>
                          </w:p>
                          <w:p w14:paraId="4DCFE495" w14:textId="7C46447E" w:rsidR="00B55A9A" w:rsidRPr="00B55A9A" w:rsidRDefault="00B55A9A" w:rsidP="00B55A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bCs/>
                              </w:rPr>
                            </w:pPr>
                            <w:r w:rsidRPr="00B55A9A">
                              <w:rPr>
                                <w:b/>
                              </w:rPr>
                              <w:t>No nuts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3849A5">
                              <w:rPr>
                                <w:bCs/>
                              </w:rPr>
                              <w:t>are allowed in the setting</w:t>
                            </w:r>
                            <w:r>
                              <w:rPr>
                                <w:bCs/>
                              </w:rPr>
                              <w:t xml:space="preserve">. </w:t>
                            </w:r>
                            <w:r w:rsidRPr="00B55A9A">
                              <w:rPr>
                                <w:b/>
                              </w:rPr>
                              <w:t>Grapes need to be cut lengthwise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14:paraId="73DD26C2" w14:textId="675AD4AA" w:rsidR="00B55A9A" w:rsidRPr="00B55A9A" w:rsidRDefault="003849A5" w:rsidP="00DB2B1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Please remember wellies and hats, coats etc dress according to the weather. </w:t>
                            </w:r>
                          </w:p>
                          <w:p w14:paraId="19656CA7" w14:textId="78017C0F" w:rsidR="004C040E" w:rsidRPr="00621BEB" w:rsidRDefault="004C040E" w:rsidP="00394E9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21BEB">
                              <w:rPr>
                                <w:b/>
                                <w:bCs/>
                              </w:rPr>
                              <w:t>Drinks bottles, snack/lunch boxes, coats, wellies and bags all need to be clearly</w:t>
                            </w:r>
                            <w:r w:rsidR="00B55A9A" w:rsidRPr="00621BE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21BEB">
                              <w:rPr>
                                <w:b/>
                                <w:bCs/>
                              </w:rPr>
                              <w:t>na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645B" id="_x0000_s1034" type="#_x0000_t202" style="position:absolute;margin-left:-51pt;margin-top:382.45pt;width:392.25pt;height:16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tKJwIAAE0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">
                <v:textbox>
                  <w:txbxContent>
                    <w:p w14:paraId="7375A161" w14:textId="77777777" w:rsidR="00B55A9A" w:rsidRDefault="004C040E" w:rsidP="004C040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55A9A">
                        <w:rPr>
                          <w:b/>
                          <w:sz w:val="24"/>
                          <w:szCs w:val="24"/>
                        </w:rPr>
                        <w:t>REMINDERS:</w:t>
                      </w:r>
                    </w:p>
                    <w:p w14:paraId="0E152912" w14:textId="60AE7BA4" w:rsidR="00B55A9A" w:rsidRDefault="00B55A9A" w:rsidP="00DB2B1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Let Playgroup staff know if your child will not be attending the session, this could be by phone, text or email.</w:t>
                      </w:r>
                    </w:p>
                    <w:p w14:paraId="138AFC2B" w14:textId="59F602A2" w:rsidR="00B55A9A" w:rsidRDefault="00B55A9A" w:rsidP="00B55A9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ny existing injuries need to be informed to the Playgroup, a form will need to be filled.</w:t>
                      </w:r>
                    </w:p>
                    <w:p w14:paraId="4DCFE495" w14:textId="7C46447E" w:rsidR="00B55A9A" w:rsidRPr="00B55A9A" w:rsidRDefault="00B55A9A" w:rsidP="00B55A9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bCs/>
                        </w:rPr>
                      </w:pPr>
                      <w:r w:rsidRPr="00B55A9A">
                        <w:rPr>
                          <w:b/>
                        </w:rPr>
                        <w:t>No nuts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3849A5">
                        <w:rPr>
                          <w:bCs/>
                        </w:rPr>
                        <w:t>are allowed in the setting</w:t>
                      </w:r>
                      <w:r>
                        <w:rPr>
                          <w:bCs/>
                        </w:rPr>
                        <w:t xml:space="preserve">. </w:t>
                      </w:r>
                      <w:r w:rsidRPr="00B55A9A">
                        <w:rPr>
                          <w:b/>
                        </w:rPr>
                        <w:t>Grapes need to be cut lengthwise</w:t>
                      </w:r>
                      <w:r>
                        <w:rPr>
                          <w:bCs/>
                        </w:rPr>
                        <w:t>.</w:t>
                      </w:r>
                    </w:p>
                    <w:p w14:paraId="73DD26C2" w14:textId="675AD4AA" w:rsidR="00B55A9A" w:rsidRPr="00B55A9A" w:rsidRDefault="003849A5" w:rsidP="00DB2B1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Please remember wellies and hats, coats </w:t>
                      </w:r>
                      <w:proofErr w:type="spellStart"/>
                      <w:r>
                        <w:rPr>
                          <w:bCs/>
                        </w:rPr>
                        <w:t>etc</w:t>
                      </w:r>
                      <w:proofErr w:type="spellEnd"/>
                      <w:r>
                        <w:rPr>
                          <w:bCs/>
                        </w:rPr>
                        <w:t xml:space="preserve"> dress according to the weather. </w:t>
                      </w:r>
                    </w:p>
                    <w:p w14:paraId="19656CA7" w14:textId="78017C0F" w:rsidR="004C040E" w:rsidRPr="00621BEB" w:rsidRDefault="004C040E" w:rsidP="00394E9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b/>
                          <w:bCs/>
                        </w:rPr>
                      </w:pPr>
                      <w:r w:rsidRPr="00621BEB">
                        <w:rPr>
                          <w:b/>
                          <w:bCs/>
                        </w:rPr>
                        <w:t xml:space="preserve">Drinks bottles, snack/lunch boxes, coats, </w:t>
                      </w:r>
                      <w:proofErr w:type="gramStart"/>
                      <w:r w:rsidRPr="00621BEB">
                        <w:rPr>
                          <w:b/>
                          <w:bCs/>
                        </w:rPr>
                        <w:t>wellies</w:t>
                      </w:r>
                      <w:proofErr w:type="gramEnd"/>
                      <w:r w:rsidRPr="00621BEB">
                        <w:rPr>
                          <w:b/>
                          <w:bCs/>
                        </w:rPr>
                        <w:t xml:space="preserve"> and bags all need to be clearly</w:t>
                      </w:r>
                      <w:r w:rsidR="00B55A9A" w:rsidRPr="00621BEB">
                        <w:rPr>
                          <w:b/>
                          <w:bCs/>
                        </w:rPr>
                        <w:t xml:space="preserve"> </w:t>
                      </w:r>
                      <w:r w:rsidRPr="00621BEB">
                        <w:rPr>
                          <w:b/>
                          <w:bCs/>
                        </w:rPr>
                        <w:t>nam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E97"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4A615" wp14:editId="63E3301C">
                <wp:simplePos x="0" y="0"/>
                <wp:positionH relativeFrom="margin">
                  <wp:posOffset>-647699</wp:posOffset>
                </wp:positionH>
                <wp:positionV relativeFrom="paragraph">
                  <wp:posOffset>6943725</wp:posOffset>
                </wp:positionV>
                <wp:extent cx="7239000" cy="4318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6C07E" w14:textId="0054D0BA" w:rsidR="00A8110C" w:rsidRPr="002D2621" w:rsidRDefault="00A8110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D2621">
                              <w:rPr>
                                <w:sz w:val="20"/>
                                <w:szCs w:val="20"/>
                                <w:lang w:val="en-GB"/>
                              </w:rPr>
                              <w:t>If you have any compliments, comments or complaints please do contact the Playgroup Manager Angie Clark in the first instance</w:t>
                            </w:r>
                            <w:r w:rsidR="002D2621" w:rsidRPr="002D262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12" w:history="1">
                              <w:r w:rsidR="002D2621" w:rsidRPr="002D2621">
                                <w:rPr>
                                  <w:rStyle w:val="Hyperlink"/>
                                  <w:sz w:val="20"/>
                                  <w:szCs w:val="20"/>
                                  <w:lang w:val="en-GB"/>
                                </w:rPr>
                                <w:t>sohamplaygroup1@gmail.com</w:t>
                              </w:r>
                            </w:hyperlink>
                            <w:r w:rsidRPr="002D2621">
                              <w:rPr>
                                <w:sz w:val="20"/>
                                <w:szCs w:val="20"/>
                                <w:lang w:val="en-GB"/>
                              </w:rPr>
                              <w:t>, or if appropriate contact the Playgroup Chair</w:t>
                            </w:r>
                            <w:r w:rsidR="00394E97">
                              <w:rPr>
                                <w:sz w:val="20"/>
                                <w:szCs w:val="20"/>
                                <w:lang w:val="en-GB"/>
                              </w:rPr>
                              <w:t>person</w:t>
                            </w:r>
                            <w:r w:rsidR="00577B24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13" w:history="1">
                              <w:r w:rsidR="00577B24" w:rsidRPr="0012180C">
                                <w:rPr>
                                  <w:rStyle w:val="Hyperlink"/>
                                </w:rPr>
                                <w:t>sohamplaygroupcommittee@outlook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A615" id="Text Box 10" o:spid="_x0000_s1035" type="#_x0000_t202" style="position:absolute;margin-left:-51pt;margin-top:546.75pt;width:570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" fillcolor="white [3201]" strokeweight=".5pt">
                <v:textbox>
                  <w:txbxContent>
                    <w:p w14:paraId="57F6C07E" w14:textId="0054D0BA" w:rsidR="00A8110C" w:rsidRPr="002D2621" w:rsidRDefault="00A8110C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2D2621">
                        <w:rPr>
                          <w:sz w:val="20"/>
                          <w:szCs w:val="20"/>
                          <w:lang w:val="en-GB"/>
                        </w:rPr>
                        <w:t>If you have any compliments, comments or complaints please do contact the Playgroup Manager Angie Clark in the first instance</w:t>
                      </w:r>
                      <w:r w:rsidR="002D2621" w:rsidRPr="002D2621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14" w:history="1">
                        <w:r w:rsidR="002D2621" w:rsidRPr="002D2621">
                          <w:rPr>
                            <w:rStyle w:val="Hyperlink"/>
                            <w:sz w:val="20"/>
                            <w:szCs w:val="20"/>
                            <w:lang w:val="en-GB"/>
                          </w:rPr>
                          <w:t>sohamplaygroup1@gmail.com</w:t>
                        </w:r>
                      </w:hyperlink>
                      <w:r w:rsidRPr="002D2621">
                        <w:rPr>
                          <w:sz w:val="20"/>
                          <w:szCs w:val="20"/>
                          <w:lang w:val="en-GB"/>
                        </w:rPr>
                        <w:t>, or if appropriate contact the Playgroup Chair</w:t>
                      </w:r>
                      <w:r w:rsidR="00394E97">
                        <w:rPr>
                          <w:sz w:val="20"/>
                          <w:szCs w:val="20"/>
                          <w:lang w:val="en-GB"/>
                        </w:rPr>
                        <w:t>person</w:t>
                      </w:r>
                      <w:r w:rsidR="00577B24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15" w:history="1">
                        <w:r w:rsidR="00577B24" w:rsidRPr="0012180C">
                          <w:rPr>
                            <w:rStyle w:val="Hyperlink"/>
                          </w:rPr>
                          <w:t>sohamplaygroupcommittee@outlook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83680">
        <w:rPr>
          <w:rFonts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2676" wp14:editId="2092E63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089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ln w="19050" cmpd="thickThin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40BD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479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" strokecolor="#4472c4 [3204]" strokeweight="1.5pt">
                <v:stroke dashstyle="1 1" linestyle="thickThin" joinstyle="miter"/>
              </v:line>
            </w:pict>
          </mc:Fallback>
        </mc:AlternateContent>
      </w:r>
    </w:p>
    <w:sectPr w:rsidR="00E8368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589C" w14:textId="77777777" w:rsidR="00AD420C" w:rsidRDefault="00AD420C" w:rsidP="00353855">
      <w:pPr>
        <w:spacing w:after="0" w:line="240" w:lineRule="auto"/>
      </w:pPr>
      <w:r>
        <w:separator/>
      </w:r>
    </w:p>
  </w:endnote>
  <w:endnote w:type="continuationSeparator" w:id="0">
    <w:p w14:paraId="3EA28270" w14:textId="77777777" w:rsidR="00AD420C" w:rsidRDefault="00AD420C" w:rsidP="0035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7709" w14:textId="77777777" w:rsidR="00BA4946" w:rsidRDefault="00BA4946">
    <w:pPr>
      <w:pStyle w:val="Footer"/>
      <w:rPr>
        <w:lang w:val="en-GB"/>
      </w:rPr>
    </w:pPr>
    <w:r>
      <w:rPr>
        <w:lang w:val="en-GB"/>
      </w:rPr>
      <w:t xml:space="preserve">Website: </w:t>
    </w:r>
    <w:hyperlink r:id="rId1" w:history="1">
      <w:r w:rsidRPr="00BB5D74">
        <w:rPr>
          <w:rStyle w:val="Hyperlink"/>
          <w:lang w:val="en-GB"/>
        </w:rPr>
        <w:t>https://sohamplaygroup.co.uk</w:t>
      </w:r>
    </w:hyperlink>
    <w:r>
      <w:rPr>
        <w:lang w:val="en-GB"/>
      </w:rPr>
      <w:t xml:space="preserve"> </w:t>
    </w:r>
  </w:p>
  <w:p w14:paraId="38EB8C01" w14:textId="6F2E7889" w:rsidR="00A8110C" w:rsidRPr="00BA4946" w:rsidRDefault="00BA4946">
    <w:pPr>
      <w:pStyle w:val="Footer"/>
      <w:rPr>
        <w:lang w:val="en-GB"/>
      </w:rPr>
    </w:pPr>
    <w:r>
      <w:rPr>
        <w:lang w:val="en-GB"/>
      </w:rPr>
      <w:t xml:space="preserve">Facebook: </w:t>
    </w:r>
    <w:hyperlink r:id="rId2" w:history="1">
      <w:r>
        <w:rPr>
          <w:rStyle w:val="Hyperlink"/>
          <w:lang w:val="en-GB"/>
        </w:rPr>
        <w:t>Soham Playgroup - Windmills</w:t>
      </w:r>
    </w:hyperlink>
    <w:r>
      <w:rPr>
        <w:lang w:val="en-GB"/>
      </w:rPr>
      <w:t xml:space="preserve">  and </w:t>
    </w:r>
    <w:hyperlink r:id="rId3" w:history="1">
      <w:r w:rsidRPr="00BA4946">
        <w:rPr>
          <w:rStyle w:val="Hyperlink"/>
          <w:lang w:val="en-GB"/>
        </w:rPr>
        <w:t>Soham Playgroup - Windmills Parents</w:t>
      </w:r>
    </w:hyperlink>
    <w:r w:rsidR="00161BD8" w:rsidRPr="00161BD8">
      <w:rPr>
        <w:rStyle w:val="Hyperlink"/>
        <w:u w:val="none"/>
        <w:lang w:val="en-GB"/>
      </w:rPr>
      <w:t xml:space="preserve"> </w:t>
    </w:r>
    <w:r w:rsidR="00161BD8">
      <w:rPr>
        <w:rStyle w:val="Hyperlink"/>
        <w:u w:val="none"/>
        <w:lang w:val="en-GB"/>
      </w:rPr>
      <w:t>– have you joined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AA6C" w14:textId="77777777" w:rsidR="00AD420C" w:rsidRDefault="00AD420C" w:rsidP="00353855">
      <w:pPr>
        <w:spacing w:after="0" w:line="240" w:lineRule="auto"/>
      </w:pPr>
      <w:r>
        <w:separator/>
      </w:r>
    </w:p>
  </w:footnote>
  <w:footnote w:type="continuationSeparator" w:id="0">
    <w:p w14:paraId="15D03284" w14:textId="77777777" w:rsidR="00AD420C" w:rsidRDefault="00AD420C" w:rsidP="0035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9B40" w14:textId="77777777" w:rsidR="00353855" w:rsidRDefault="00353855">
    <w:pPr>
      <w:pStyle w:val="Header"/>
    </w:pPr>
    <w:r>
      <w:rPr>
        <w:rFonts w:asciiTheme="majorHAnsi" w:hAnsiTheme="majorHAnsi" w:cstheme="majorHAnsi"/>
        <w:b/>
        <w:noProof/>
        <w:sz w:val="40"/>
        <w:szCs w:val="40"/>
        <w:lang w:val="en-GB" w:eastAsia="en-GB"/>
      </w:rPr>
      <w:drawing>
        <wp:inline distT="0" distB="0" distL="0" distR="0" wp14:anchorId="725E16D4" wp14:editId="1E9EC432">
          <wp:extent cx="1885950" cy="3441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i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901" cy="36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b/>
        <w:noProof/>
        <w:sz w:val="40"/>
        <w:szCs w:val="40"/>
        <w:lang w:val="en-GB" w:eastAsia="en-GB"/>
      </w:rPr>
      <w:drawing>
        <wp:inline distT="0" distB="0" distL="0" distR="0" wp14:anchorId="4BD96B55" wp14:editId="6EF78C6B">
          <wp:extent cx="1885950" cy="34414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i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901" cy="36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b/>
        <w:noProof/>
        <w:sz w:val="40"/>
        <w:szCs w:val="40"/>
        <w:lang w:val="en-GB" w:eastAsia="en-GB"/>
      </w:rPr>
      <w:drawing>
        <wp:inline distT="0" distB="0" distL="0" distR="0" wp14:anchorId="29D2DE55" wp14:editId="19A8274B">
          <wp:extent cx="1885950" cy="34414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i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901" cy="36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3A3C"/>
    <w:multiLevelType w:val="hybridMultilevel"/>
    <w:tmpl w:val="AB1A810C"/>
    <w:lvl w:ilvl="0" w:tplc="227EB4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8368A"/>
    <w:multiLevelType w:val="hybridMultilevel"/>
    <w:tmpl w:val="06DED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B55D3"/>
    <w:multiLevelType w:val="hybridMultilevel"/>
    <w:tmpl w:val="A378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BF2DEE"/>
    <w:multiLevelType w:val="hybridMultilevel"/>
    <w:tmpl w:val="C8C23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47E76"/>
    <w:multiLevelType w:val="hybridMultilevel"/>
    <w:tmpl w:val="96A82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804793"/>
    <w:multiLevelType w:val="hybridMultilevel"/>
    <w:tmpl w:val="BEC2D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6D0F7A"/>
    <w:multiLevelType w:val="hybridMultilevel"/>
    <w:tmpl w:val="D9261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63597"/>
    <w:multiLevelType w:val="hybridMultilevel"/>
    <w:tmpl w:val="6548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24F25"/>
    <w:multiLevelType w:val="hybridMultilevel"/>
    <w:tmpl w:val="2DB4C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2311636">
    <w:abstractNumId w:val="1"/>
  </w:num>
  <w:num w:numId="2" w16cid:durableId="346518987">
    <w:abstractNumId w:val="4"/>
  </w:num>
  <w:num w:numId="3" w16cid:durableId="1049887666">
    <w:abstractNumId w:val="8"/>
  </w:num>
  <w:num w:numId="4" w16cid:durableId="704906652">
    <w:abstractNumId w:val="2"/>
  </w:num>
  <w:num w:numId="5" w16cid:durableId="1416706161">
    <w:abstractNumId w:val="3"/>
  </w:num>
  <w:num w:numId="6" w16cid:durableId="101730580">
    <w:abstractNumId w:val="5"/>
  </w:num>
  <w:num w:numId="7" w16cid:durableId="763301692">
    <w:abstractNumId w:val="7"/>
  </w:num>
  <w:num w:numId="8" w16cid:durableId="1502502525">
    <w:abstractNumId w:val="6"/>
  </w:num>
  <w:num w:numId="9" w16cid:durableId="38695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80"/>
    <w:rsid w:val="000364EA"/>
    <w:rsid w:val="00045150"/>
    <w:rsid w:val="000818F8"/>
    <w:rsid w:val="000B45DE"/>
    <w:rsid w:val="000E1364"/>
    <w:rsid w:val="00102545"/>
    <w:rsid w:val="001370EE"/>
    <w:rsid w:val="001405EF"/>
    <w:rsid w:val="00161BD8"/>
    <w:rsid w:val="0018394F"/>
    <w:rsid w:val="001B6B8B"/>
    <w:rsid w:val="001C318B"/>
    <w:rsid w:val="001D4CDB"/>
    <w:rsid w:val="001F2E3B"/>
    <w:rsid w:val="00211616"/>
    <w:rsid w:val="002303A0"/>
    <w:rsid w:val="002310D7"/>
    <w:rsid w:val="00246F12"/>
    <w:rsid w:val="00250B23"/>
    <w:rsid w:val="002538F4"/>
    <w:rsid w:val="0026342C"/>
    <w:rsid w:val="0029041F"/>
    <w:rsid w:val="0029319A"/>
    <w:rsid w:val="00297686"/>
    <w:rsid w:val="002D2621"/>
    <w:rsid w:val="00305E93"/>
    <w:rsid w:val="00353855"/>
    <w:rsid w:val="003849A5"/>
    <w:rsid w:val="00394E97"/>
    <w:rsid w:val="003A67F7"/>
    <w:rsid w:val="003B5A71"/>
    <w:rsid w:val="00423FE1"/>
    <w:rsid w:val="00427225"/>
    <w:rsid w:val="004461F4"/>
    <w:rsid w:val="004B0400"/>
    <w:rsid w:val="004C040E"/>
    <w:rsid w:val="004D5240"/>
    <w:rsid w:val="005169F4"/>
    <w:rsid w:val="0054242E"/>
    <w:rsid w:val="00577B24"/>
    <w:rsid w:val="005B7AC7"/>
    <w:rsid w:val="005C36C5"/>
    <w:rsid w:val="005C4A66"/>
    <w:rsid w:val="00611C2F"/>
    <w:rsid w:val="00621BEB"/>
    <w:rsid w:val="00635F85"/>
    <w:rsid w:val="0066303E"/>
    <w:rsid w:val="00670A06"/>
    <w:rsid w:val="00680602"/>
    <w:rsid w:val="006C742A"/>
    <w:rsid w:val="00765F12"/>
    <w:rsid w:val="00784C88"/>
    <w:rsid w:val="00854C15"/>
    <w:rsid w:val="008B098F"/>
    <w:rsid w:val="008B2DF3"/>
    <w:rsid w:val="008D0601"/>
    <w:rsid w:val="00905B94"/>
    <w:rsid w:val="00952A8A"/>
    <w:rsid w:val="00955007"/>
    <w:rsid w:val="009602C6"/>
    <w:rsid w:val="009B54B2"/>
    <w:rsid w:val="009C338E"/>
    <w:rsid w:val="009C5004"/>
    <w:rsid w:val="009E2ED4"/>
    <w:rsid w:val="009E60CA"/>
    <w:rsid w:val="009E7C34"/>
    <w:rsid w:val="00A00D0F"/>
    <w:rsid w:val="00A0374F"/>
    <w:rsid w:val="00A13634"/>
    <w:rsid w:val="00A37C75"/>
    <w:rsid w:val="00A57D8E"/>
    <w:rsid w:val="00A8110C"/>
    <w:rsid w:val="00A95115"/>
    <w:rsid w:val="00AB312E"/>
    <w:rsid w:val="00AD420C"/>
    <w:rsid w:val="00AE69FB"/>
    <w:rsid w:val="00B052CA"/>
    <w:rsid w:val="00B10C85"/>
    <w:rsid w:val="00B5259A"/>
    <w:rsid w:val="00B55A9A"/>
    <w:rsid w:val="00B94B26"/>
    <w:rsid w:val="00BA4946"/>
    <w:rsid w:val="00BB136F"/>
    <w:rsid w:val="00BB27AE"/>
    <w:rsid w:val="00C20282"/>
    <w:rsid w:val="00C533E4"/>
    <w:rsid w:val="00C5360C"/>
    <w:rsid w:val="00C72C8B"/>
    <w:rsid w:val="00C76D8F"/>
    <w:rsid w:val="00CA7FC4"/>
    <w:rsid w:val="00CF6F86"/>
    <w:rsid w:val="00D0791A"/>
    <w:rsid w:val="00D12B5F"/>
    <w:rsid w:val="00D24C91"/>
    <w:rsid w:val="00D45279"/>
    <w:rsid w:val="00E1258F"/>
    <w:rsid w:val="00E15D28"/>
    <w:rsid w:val="00E41B08"/>
    <w:rsid w:val="00E75CE4"/>
    <w:rsid w:val="00E83680"/>
    <w:rsid w:val="00E91267"/>
    <w:rsid w:val="00E95E63"/>
    <w:rsid w:val="00ED0BA4"/>
    <w:rsid w:val="00EF58A1"/>
    <w:rsid w:val="00F15395"/>
    <w:rsid w:val="00F15883"/>
    <w:rsid w:val="00F267AD"/>
    <w:rsid w:val="00FA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BBFCC"/>
  <w15:chartTrackingRefBased/>
  <w15:docId w15:val="{BE4923DD-4E94-4534-AE77-04BCE4BC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55"/>
  </w:style>
  <w:style w:type="paragraph" w:styleId="Footer">
    <w:name w:val="footer"/>
    <w:basedOn w:val="Normal"/>
    <w:link w:val="FooterChar"/>
    <w:uiPriority w:val="99"/>
    <w:unhideWhenUsed/>
    <w:rsid w:val="0035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55"/>
  </w:style>
  <w:style w:type="table" w:styleId="TableGrid">
    <w:name w:val="Table Grid"/>
    <w:basedOn w:val="TableNormal"/>
    <w:uiPriority w:val="39"/>
    <w:rsid w:val="00B9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02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1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51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7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hamplaygroupcommittee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hamplaygroup1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amcommunityuniformschem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hamplaygroupcommittee@outlook.com" TargetMode="External"/><Relationship Id="rId10" Type="http://schemas.openxmlformats.org/officeDocument/2006/relationships/hyperlink" Target="mailto:sohamcommunityuniformschem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ohamplaygroup1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earch/top/?q=soham%20playgroup-windmills%20parents&amp;epa=SEARCH_BOX" TargetMode="External"/><Relationship Id="rId2" Type="http://schemas.openxmlformats.org/officeDocument/2006/relationships/hyperlink" Target="https://www.facebook.com/sohamplaygroup/" TargetMode="External"/><Relationship Id="rId1" Type="http://schemas.openxmlformats.org/officeDocument/2006/relationships/hyperlink" Target="https://sohamplaygroup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17B5-66E1-40C9-9FB1-D09D21464B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</dc:creator>
  <cp:keywords/>
  <dc:description/>
  <cp:lastModifiedBy>nigel winnington</cp:lastModifiedBy>
  <cp:revision>2</cp:revision>
  <cp:lastPrinted>2022-11-03T10:14:00Z</cp:lastPrinted>
  <dcterms:created xsi:type="dcterms:W3CDTF">2023-10-10T20:51:00Z</dcterms:created>
  <dcterms:modified xsi:type="dcterms:W3CDTF">2023-10-10T20:51:00Z</dcterms:modified>
</cp:coreProperties>
</file>